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05" w:rsidRPr="008A64A4" w:rsidRDefault="00C32305" w:rsidP="003477F9">
      <w:pPr>
        <w:pStyle w:val="Default"/>
        <w:jc w:val="center"/>
        <w:rPr>
          <w:rFonts w:ascii="Arial" w:hAnsi="Arial" w:cs="Arial"/>
          <w:b/>
          <w:i/>
          <w:color w:val="auto"/>
          <w:sz w:val="32"/>
          <w:szCs w:val="32"/>
        </w:rPr>
      </w:pPr>
      <w:r w:rsidRPr="008A64A4">
        <w:rPr>
          <w:rFonts w:ascii="Arial" w:hAnsi="Arial" w:cs="Arial"/>
          <w:b/>
          <w:bCs/>
          <w:i/>
          <w:color w:val="auto"/>
          <w:sz w:val="32"/>
          <w:szCs w:val="32"/>
        </w:rPr>
        <w:t>CERCLE DES INTERNATIONAUX DE FLINES LES RACHES</w:t>
      </w:r>
    </w:p>
    <w:p w:rsidR="00C32305" w:rsidRPr="008A64A4" w:rsidRDefault="00C32305" w:rsidP="003477F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8A64A4">
        <w:rPr>
          <w:rFonts w:ascii="Arial" w:hAnsi="Arial" w:cs="Arial"/>
          <w:b/>
          <w:bCs/>
          <w:color w:val="auto"/>
          <w:sz w:val="32"/>
          <w:szCs w:val="32"/>
        </w:rPr>
        <w:t>Association loi 01/07/1901</w:t>
      </w:r>
    </w:p>
    <w:p w:rsidR="00C32305" w:rsidRPr="008A64A4" w:rsidRDefault="00C32305" w:rsidP="003477F9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8A64A4">
        <w:rPr>
          <w:rFonts w:ascii="Arial" w:hAnsi="Arial" w:cs="Arial"/>
          <w:b/>
          <w:bCs/>
          <w:color w:val="auto"/>
          <w:sz w:val="32"/>
          <w:szCs w:val="32"/>
        </w:rPr>
        <w:t>Préfecture du Nord n° W 593002688</w:t>
      </w:r>
    </w:p>
    <w:p w:rsidR="00911280" w:rsidRPr="008A64A4" w:rsidRDefault="00911280" w:rsidP="00911280">
      <w:pPr>
        <w:pStyle w:val="Default"/>
        <w:rPr>
          <w:rFonts w:ascii="Arial" w:hAnsi="Arial" w:cs="Arial"/>
          <w:color w:val="auto"/>
        </w:rPr>
      </w:pPr>
    </w:p>
    <w:p w:rsidR="00C32305" w:rsidRPr="008A64A4" w:rsidRDefault="00C32305" w:rsidP="00C32305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9931BC" w:rsidRDefault="009931BC" w:rsidP="009931BC">
      <w:pPr>
        <w:pStyle w:val="NormalWeb"/>
        <w:rPr>
          <w:rFonts w:ascii="Arial" w:hAnsi="Arial" w:cs="Arial"/>
          <w:b/>
          <w:sz w:val="28"/>
          <w:szCs w:val="28"/>
        </w:rPr>
      </w:pPr>
      <w:r w:rsidRPr="00D00CA5">
        <w:rPr>
          <w:rFonts w:ascii="Arial" w:hAnsi="Arial" w:cs="Arial"/>
          <w:b/>
          <w:sz w:val="28"/>
          <w:szCs w:val="28"/>
          <w:u w:val="single"/>
        </w:rPr>
        <w:t>Les championnats</w:t>
      </w:r>
      <w:r w:rsidRPr="00D00CA5">
        <w:rPr>
          <w:rFonts w:ascii="Arial" w:hAnsi="Arial" w:cs="Arial"/>
          <w:b/>
          <w:sz w:val="28"/>
          <w:szCs w:val="28"/>
        </w:rPr>
        <w:t> :</w:t>
      </w:r>
    </w:p>
    <w:p w:rsidR="009931BC" w:rsidRPr="00D00CA5" w:rsidRDefault="009931BC" w:rsidP="009931BC">
      <w:pPr>
        <w:pStyle w:val="NormalWeb"/>
        <w:rPr>
          <w:rFonts w:ascii="Arial" w:hAnsi="Arial" w:cs="Arial"/>
          <w:b/>
          <w:sz w:val="28"/>
          <w:szCs w:val="28"/>
        </w:rPr>
      </w:pPr>
    </w:p>
    <w:p w:rsidR="009931BC" w:rsidRPr="005C2B17" w:rsidRDefault="009931BC" w:rsidP="009931BC">
      <w:pPr>
        <w:pStyle w:val="Default"/>
        <w:rPr>
          <w:rFonts w:ascii="Arial" w:hAnsi="Arial" w:cs="Arial"/>
          <w:color w:val="auto"/>
          <w:sz w:val="28"/>
          <w:szCs w:val="28"/>
          <w:u w:val="single"/>
        </w:rPr>
      </w:pPr>
      <w:r w:rsidRPr="005C2B17">
        <w:rPr>
          <w:rFonts w:ascii="Arial" w:hAnsi="Arial" w:cs="Arial"/>
          <w:color w:val="auto"/>
          <w:sz w:val="28"/>
          <w:szCs w:val="28"/>
          <w:u w:val="single"/>
        </w:rPr>
        <w:t>Dotation des championnats</w:t>
      </w:r>
      <w:r w:rsidRPr="005C2B17">
        <w:rPr>
          <w:rFonts w:ascii="Arial" w:hAnsi="Arial" w:cs="Arial"/>
          <w:color w:val="auto"/>
          <w:sz w:val="28"/>
          <w:szCs w:val="28"/>
        </w:rPr>
        <w:t> :</w:t>
      </w:r>
    </w:p>
    <w:p w:rsidR="009931BC" w:rsidRPr="008A64A4" w:rsidRDefault="009931BC" w:rsidP="009931BC">
      <w:pPr>
        <w:pStyle w:val="Default"/>
        <w:rPr>
          <w:rFonts w:ascii="Arial" w:hAnsi="Arial" w:cs="Arial"/>
          <w:i/>
          <w:color w:val="auto"/>
          <w:u w:val="single"/>
        </w:rPr>
      </w:pP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Un</w:t>
      </w:r>
      <w:r>
        <w:rPr>
          <w:rFonts w:ascii="Arial" w:hAnsi="Arial" w:cs="Arial"/>
        </w:rPr>
        <w:t>e photographie</w:t>
      </w:r>
      <w:r w:rsidRPr="008A64A4">
        <w:rPr>
          <w:rFonts w:ascii="Arial" w:hAnsi="Arial" w:cs="Arial"/>
        </w:rPr>
        <w:t xml:space="preserve"> d'une valeur </w:t>
      </w:r>
      <w:r>
        <w:rPr>
          <w:rFonts w:ascii="Arial" w:hAnsi="Arial" w:cs="Arial"/>
        </w:rPr>
        <w:t xml:space="preserve">50 </w:t>
      </w:r>
      <w:r w:rsidRPr="008A64A4">
        <w:rPr>
          <w:rFonts w:ascii="Arial" w:hAnsi="Arial" w:cs="Arial"/>
        </w:rPr>
        <w:t>€ au</w:t>
      </w:r>
      <w:r>
        <w:rPr>
          <w:rFonts w:ascii="Arial" w:hAnsi="Arial" w:cs="Arial"/>
        </w:rPr>
        <w:t xml:space="preserve"> 1er de chaque concours (</w:t>
      </w:r>
      <w:r w:rsidR="0017535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oncours) </w:t>
      </w:r>
      <w:r w:rsidRPr="008A64A4">
        <w:rPr>
          <w:rFonts w:ascii="Arial" w:hAnsi="Arial" w:cs="Arial"/>
        </w:rPr>
        <w:t> </w:t>
      </w:r>
      <w:r w:rsidR="0017535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50 </w:t>
      </w:r>
      <w:r w:rsidRPr="008A64A4">
        <w:rPr>
          <w:rFonts w:ascii="Arial" w:hAnsi="Arial" w:cs="Arial"/>
        </w:rPr>
        <w:t>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Un</w:t>
      </w:r>
      <w:r>
        <w:rPr>
          <w:rFonts w:ascii="Arial" w:hAnsi="Arial" w:cs="Arial"/>
        </w:rPr>
        <w:t>e</w:t>
      </w:r>
      <w:r w:rsidRPr="008A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otographie</w:t>
      </w:r>
      <w:r w:rsidRPr="008A64A4">
        <w:rPr>
          <w:rFonts w:ascii="Arial" w:hAnsi="Arial" w:cs="Arial"/>
        </w:rPr>
        <w:t xml:space="preserve"> d'une valeur de </w:t>
      </w:r>
      <w:r>
        <w:rPr>
          <w:rFonts w:ascii="Arial" w:hAnsi="Arial" w:cs="Arial"/>
        </w:rPr>
        <w:t>50 € à l'as pigeon vieux                                 50 €</w:t>
      </w:r>
      <w:r w:rsidRPr="008A64A4">
        <w:rPr>
          <w:rFonts w:ascii="Arial" w:hAnsi="Arial" w:cs="Arial"/>
        </w:rPr>
        <w:t xml:space="preserve">  </w:t>
      </w:r>
      <w:r>
        <w:rPr>
          <w:rFonts w:ascii="Arial" w:hAnsi="Arial" w:cs="Arial"/>
        </w:rPr>
        <w:t xml:space="preserve">  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Championnat général au 1er inscrit vieux, 1 co</w:t>
      </w:r>
      <w:r>
        <w:rPr>
          <w:rFonts w:ascii="Arial" w:hAnsi="Arial" w:cs="Arial"/>
        </w:rPr>
        <w:t xml:space="preserve">upe d'une valeur de                     </w:t>
      </w:r>
      <w:r w:rsidRPr="008A64A4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Championnat général aux 2pr inscrits vieu</w:t>
      </w:r>
      <w:r>
        <w:rPr>
          <w:rFonts w:ascii="Arial" w:hAnsi="Arial" w:cs="Arial"/>
        </w:rPr>
        <w:t>x 1 coupe d'une valeur de     </w:t>
      </w:r>
      <w:r w:rsidRPr="008A64A4">
        <w:rPr>
          <w:rFonts w:ascii="Arial" w:hAnsi="Arial" w:cs="Arial"/>
        </w:rPr>
        <w:t xml:space="preserve">    </w:t>
      </w:r>
      <w:r>
        <w:rPr>
          <w:rFonts w:ascii="Arial" w:hAnsi="Arial" w:cs="Arial"/>
        </w:rPr>
        <w:t xml:space="preserve">         </w:t>
      </w:r>
      <w:r w:rsidRPr="008A64A4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Championnat général aux 3pr inscrits vie</w:t>
      </w:r>
      <w:r>
        <w:rPr>
          <w:rFonts w:ascii="Arial" w:hAnsi="Arial" w:cs="Arial"/>
        </w:rPr>
        <w:t>ux 1 coupe d'une valeur de     </w:t>
      </w:r>
      <w:r w:rsidRPr="008A64A4">
        <w:rPr>
          <w:rFonts w:ascii="Arial" w:hAnsi="Arial" w:cs="Arial"/>
        </w:rPr>
        <w:t>    </w:t>
      </w:r>
      <w:r>
        <w:rPr>
          <w:rFonts w:ascii="Arial" w:hAnsi="Arial" w:cs="Arial"/>
        </w:rPr>
        <w:t xml:space="preserve">        </w:t>
      </w:r>
      <w:r w:rsidRPr="008A64A4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 xml:space="preserve">Championnat général aux 5pr inscrits vieux </w:t>
      </w:r>
      <w:r>
        <w:rPr>
          <w:rFonts w:ascii="Arial" w:hAnsi="Arial" w:cs="Arial"/>
        </w:rPr>
        <w:t>1 coupe d'une valeur de        </w:t>
      </w:r>
      <w:r w:rsidRPr="008A64A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     </w:t>
      </w:r>
      <w:r w:rsidRPr="008A64A4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€</w:t>
      </w:r>
    </w:p>
    <w:p w:rsidR="009931BC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Championnat général aux 10pr inscrits vieux 1 coupe d'une vale</w:t>
      </w:r>
      <w:r>
        <w:rPr>
          <w:rFonts w:ascii="Arial" w:hAnsi="Arial" w:cs="Arial"/>
        </w:rPr>
        <w:t>ur de      </w:t>
      </w:r>
      <w:r w:rsidRPr="008A64A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     </w:t>
      </w:r>
      <w:r w:rsidRPr="008A64A4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€</w:t>
      </w:r>
    </w:p>
    <w:p w:rsidR="00175353" w:rsidRPr="00175353" w:rsidRDefault="00175353" w:rsidP="00175353">
      <w:pPr>
        <w:pStyle w:val="NormalWeb"/>
        <w:rPr>
          <w:rFonts w:ascii="Arial" w:hAnsi="Arial" w:cs="Arial"/>
          <w:u w:val="single"/>
        </w:rPr>
      </w:pPr>
      <w:r w:rsidRPr="00175353">
        <w:rPr>
          <w:rFonts w:ascii="Arial" w:hAnsi="Arial" w:cs="Arial"/>
          <w:u w:val="single"/>
        </w:rPr>
        <w:t xml:space="preserve">Championnats n’ont repris dans le calcul du championnat général </w:t>
      </w:r>
    </w:p>
    <w:p w:rsidR="009931BC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 xml:space="preserve">Championnat </w:t>
      </w:r>
      <w:r>
        <w:rPr>
          <w:rFonts w:ascii="Arial" w:hAnsi="Arial" w:cs="Arial"/>
        </w:rPr>
        <w:t>plus de prix vieux et 1 an  1 coupe d'une valeur de      </w:t>
      </w:r>
      <w:r w:rsidRPr="008A64A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               </w:t>
      </w:r>
      <w:r w:rsidRPr="008A64A4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€</w:t>
      </w:r>
    </w:p>
    <w:p w:rsidR="004077F6" w:rsidRDefault="004077F6" w:rsidP="009931BC">
      <w:pPr>
        <w:pStyle w:val="NormalWeb"/>
        <w:rPr>
          <w:rFonts w:ascii="Arial" w:hAnsi="Arial" w:cs="Arial"/>
        </w:rPr>
      </w:pPr>
    </w:p>
    <w:p w:rsidR="004077F6" w:rsidRDefault="009931BC" w:rsidP="009931BC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5C2B17">
        <w:rPr>
          <w:rFonts w:ascii="Arial" w:hAnsi="Arial" w:cs="Arial"/>
          <w:b/>
        </w:rPr>
        <w:t>Total des trophées</w:t>
      </w:r>
      <w:r>
        <w:rPr>
          <w:rFonts w:ascii="Arial" w:hAnsi="Arial" w:cs="Arial"/>
        </w:rPr>
        <w:t xml:space="preserve">          </w:t>
      </w:r>
      <w:r w:rsidRPr="005C2B17">
        <w:rPr>
          <w:rFonts w:ascii="Arial" w:hAnsi="Arial" w:cs="Arial"/>
          <w:b/>
        </w:rPr>
        <w:t xml:space="preserve">                        </w:t>
      </w:r>
      <w:r w:rsidR="00C03A40">
        <w:rPr>
          <w:rFonts w:ascii="Arial" w:hAnsi="Arial" w:cs="Arial"/>
          <w:b/>
        </w:rPr>
        <w:t>800</w:t>
      </w:r>
      <w:r w:rsidRPr="001D0822">
        <w:rPr>
          <w:rFonts w:ascii="Arial" w:hAnsi="Arial" w:cs="Arial"/>
          <w:b/>
        </w:rPr>
        <w:t xml:space="preserve"> € 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1D0822">
        <w:rPr>
          <w:rFonts w:ascii="Arial" w:hAnsi="Arial" w:cs="Arial"/>
          <w:b/>
        </w:rPr>
        <w:t xml:space="preserve">                                                           </w:t>
      </w:r>
    </w:p>
    <w:p w:rsidR="004077F6" w:rsidRDefault="004077F6" w:rsidP="004077F6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077F6">
        <w:rPr>
          <w:rFonts w:ascii="Arial" w:hAnsi="Arial" w:cs="Arial"/>
          <w:u w:val="single"/>
        </w:rPr>
        <w:t>Championnat 1an</w:t>
      </w:r>
      <w:r>
        <w:rPr>
          <w:rFonts w:ascii="Arial" w:hAnsi="Arial" w:cs="Arial"/>
        </w:rPr>
        <w:t xml:space="preserve"> </w:t>
      </w:r>
    </w:p>
    <w:p w:rsidR="004077F6" w:rsidRDefault="004D6392" w:rsidP="004077F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ux</w:t>
      </w:r>
      <w:r w:rsidR="004077F6">
        <w:rPr>
          <w:rFonts w:ascii="Arial" w:hAnsi="Arial" w:cs="Arial"/>
        </w:rPr>
        <w:t xml:space="preserve"> cinq premiers inscrits :</w:t>
      </w:r>
      <w:r w:rsidR="004077F6" w:rsidRPr="004077F6">
        <w:rPr>
          <w:rFonts w:ascii="Arial" w:hAnsi="Arial" w:cs="Arial"/>
        </w:rPr>
        <w:t xml:space="preserve"> </w:t>
      </w:r>
      <w:r w:rsidR="004077F6">
        <w:rPr>
          <w:rFonts w:ascii="Arial" w:hAnsi="Arial" w:cs="Arial"/>
        </w:rPr>
        <w:t>1</w:t>
      </w:r>
      <w:r w:rsidR="004077F6" w:rsidRPr="004077F6">
        <w:rPr>
          <w:rFonts w:ascii="Arial" w:hAnsi="Arial" w:cs="Arial"/>
          <w:vertAlign w:val="superscript"/>
        </w:rPr>
        <w:t>er</w:t>
      </w:r>
      <w:r w:rsidR="004077F6">
        <w:rPr>
          <w:rFonts w:ascii="Arial" w:hAnsi="Arial" w:cs="Arial"/>
        </w:rPr>
        <w:t xml:space="preserve">      100€</w:t>
      </w:r>
    </w:p>
    <w:p w:rsidR="004077F6" w:rsidRDefault="004077F6" w:rsidP="004077F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éme   75€</w:t>
      </w:r>
    </w:p>
    <w:p w:rsidR="004077F6" w:rsidRDefault="004077F6" w:rsidP="004077F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3éme    50€                              </w:t>
      </w:r>
      <w:r w:rsidR="006E14B1">
        <w:rPr>
          <w:rFonts w:ascii="Arial" w:hAnsi="Arial" w:cs="Arial"/>
        </w:rPr>
        <w:t xml:space="preserve">                   Soit:       </w:t>
      </w:r>
      <w:r>
        <w:rPr>
          <w:rFonts w:ascii="Arial" w:hAnsi="Arial" w:cs="Arial"/>
        </w:rPr>
        <w:t>225</w:t>
      </w:r>
      <w:r w:rsidR="006E1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            </w:t>
      </w:r>
    </w:p>
    <w:p w:rsidR="009931BC" w:rsidRDefault="009931BC" w:rsidP="009931BC">
      <w:pPr>
        <w:pStyle w:val="NormalWeb"/>
        <w:rPr>
          <w:rFonts w:ascii="Arial" w:hAnsi="Arial" w:cs="Arial"/>
          <w:i/>
          <w:sz w:val="28"/>
          <w:szCs w:val="28"/>
          <w:u w:val="single"/>
        </w:rPr>
      </w:pPr>
    </w:p>
    <w:p w:rsidR="004077F6" w:rsidRDefault="004077F6" w:rsidP="009931BC">
      <w:pPr>
        <w:pStyle w:val="NormalWeb"/>
        <w:rPr>
          <w:rFonts w:ascii="Arial" w:hAnsi="Arial" w:cs="Arial"/>
          <w:i/>
          <w:sz w:val="28"/>
          <w:szCs w:val="28"/>
          <w:u w:val="single"/>
        </w:rPr>
      </w:pPr>
    </w:p>
    <w:p w:rsidR="006E14B1" w:rsidRDefault="006E14B1" w:rsidP="009931BC">
      <w:pPr>
        <w:pStyle w:val="NormalWeb"/>
        <w:rPr>
          <w:rFonts w:ascii="Arial" w:hAnsi="Arial" w:cs="Arial"/>
          <w:i/>
          <w:sz w:val="28"/>
          <w:szCs w:val="28"/>
          <w:u w:val="single"/>
        </w:rPr>
      </w:pPr>
    </w:p>
    <w:p w:rsidR="009931BC" w:rsidRPr="00405C2E" w:rsidRDefault="009931BC" w:rsidP="009931BC">
      <w:pPr>
        <w:pStyle w:val="NormalWeb"/>
        <w:rPr>
          <w:rFonts w:ascii="Arial" w:hAnsi="Arial" w:cs="Arial"/>
          <w:sz w:val="28"/>
          <w:szCs w:val="28"/>
        </w:rPr>
      </w:pPr>
      <w:r w:rsidRPr="00405C2E">
        <w:rPr>
          <w:rFonts w:ascii="Arial" w:hAnsi="Arial" w:cs="Arial"/>
          <w:i/>
          <w:sz w:val="28"/>
          <w:szCs w:val="28"/>
          <w:u w:val="single"/>
        </w:rPr>
        <w:t>Championnat général vieux</w:t>
      </w:r>
      <w:r w:rsidRPr="00405C2E">
        <w:rPr>
          <w:rFonts w:ascii="Arial" w:hAnsi="Arial" w:cs="Arial"/>
          <w:sz w:val="28"/>
          <w:szCs w:val="28"/>
        </w:rPr>
        <w:t xml:space="preserve">                                       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C2B17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   :</w:t>
      </w:r>
      <w:r w:rsidRPr="008A64A4">
        <w:rPr>
          <w:rFonts w:ascii="Arial" w:hAnsi="Arial" w:cs="Arial"/>
        </w:rPr>
        <w:t xml:space="preserve"> 350€</w:t>
      </w:r>
      <w:r>
        <w:rPr>
          <w:rFonts w:ascii="Arial" w:hAnsi="Arial" w:cs="Arial"/>
        </w:rPr>
        <w:t>                             11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:</w:t>
      </w:r>
      <w:r w:rsidRPr="008A64A4">
        <w:rPr>
          <w:rFonts w:ascii="Arial" w:hAnsi="Arial" w:cs="Arial"/>
        </w:rPr>
        <w:t xml:space="preserve"> 90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> :</w:t>
      </w:r>
      <w:r w:rsidRPr="008A64A4">
        <w:rPr>
          <w:rFonts w:ascii="Arial" w:hAnsi="Arial" w:cs="Arial"/>
        </w:rPr>
        <w:t xml:space="preserve"> 250€ </w:t>
      </w:r>
      <w:r>
        <w:rPr>
          <w:rFonts w:ascii="Arial" w:hAnsi="Arial" w:cs="Arial"/>
        </w:rPr>
        <w:t>                             12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> :</w:t>
      </w:r>
      <w:r w:rsidRPr="008A64A4">
        <w:rPr>
          <w:rFonts w:ascii="Arial" w:hAnsi="Arial" w:cs="Arial"/>
        </w:rPr>
        <w:t xml:space="preserve"> 80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 w:rsidRPr="008A64A4">
        <w:rPr>
          <w:rFonts w:ascii="Arial" w:hAnsi="Arial" w:cs="Arial"/>
        </w:rPr>
        <w:t>3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> :</w:t>
      </w:r>
      <w:r w:rsidRPr="008A64A4">
        <w:rPr>
          <w:rFonts w:ascii="Arial" w:hAnsi="Arial" w:cs="Arial"/>
        </w:rPr>
        <w:t xml:space="preserve"> 200€ </w:t>
      </w:r>
      <w:r>
        <w:rPr>
          <w:rFonts w:ascii="Arial" w:hAnsi="Arial" w:cs="Arial"/>
        </w:rPr>
        <w:t>                             13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>70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>160€ </w:t>
      </w:r>
      <w:r>
        <w:rPr>
          <w:rFonts w:ascii="Arial" w:hAnsi="Arial" w:cs="Arial"/>
        </w:rPr>
        <w:t>                             14</w:t>
      </w:r>
      <w:r w:rsidRPr="005C2B17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>60€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>150€                         du 15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au 20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   50€ (300€)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>140€</w:t>
      </w:r>
      <w:r>
        <w:rPr>
          <w:rFonts w:ascii="Arial" w:hAnsi="Arial" w:cs="Arial"/>
        </w:rPr>
        <w:t>                         du 21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u 30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   40€ (400€)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>130</w:t>
      </w:r>
      <w:r>
        <w:rPr>
          <w:rFonts w:ascii="Arial" w:hAnsi="Arial" w:cs="Arial"/>
        </w:rPr>
        <w:t>€                         du 31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au 40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 </w:t>
      </w:r>
      <w:r w:rsidRPr="008A64A4">
        <w:rPr>
          <w:rFonts w:ascii="Arial" w:hAnsi="Arial" w:cs="Arial"/>
        </w:rPr>
        <w:t>  30€ (300€)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> : 1</w:t>
      </w:r>
      <w:r w:rsidRPr="008A64A4">
        <w:rPr>
          <w:rFonts w:ascii="Arial" w:hAnsi="Arial" w:cs="Arial"/>
        </w:rPr>
        <w:t>20€</w:t>
      </w:r>
      <w:r>
        <w:rPr>
          <w:rFonts w:ascii="Arial" w:hAnsi="Arial" w:cs="Arial"/>
        </w:rPr>
        <w:t>                          du 41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u 50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Pr="008A64A4">
        <w:rPr>
          <w:rFonts w:ascii="Arial" w:hAnsi="Arial" w:cs="Arial"/>
        </w:rPr>
        <w:t>  20€ (200€)</w:t>
      </w:r>
    </w:p>
    <w:p w:rsidR="009931BC" w:rsidRPr="008A64A4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 xml:space="preserve">110€                        </w:t>
      </w:r>
    </w:p>
    <w:p w:rsidR="009931BC" w:rsidRDefault="009931BC" w:rsidP="009931BC">
      <w:pPr>
        <w:pStyle w:val="NormalWeb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</w:rPr>
        <w:t>10</w:t>
      </w:r>
      <w:r w:rsidRPr="00405C2E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 : </w:t>
      </w:r>
      <w:r w:rsidRPr="008A64A4">
        <w:rPr>
          <w:rFonts w:ascii="Arial" w:hAnsi="Arial" w:cs="Arial"/>
        </w:rPr>
        <w:t xml:space="preserve">100€    </w:t>
      </w:r>
      <w:r>
        <w:rPr>
          <w:rFonts w:ascii="Arial" w:hAnsi="Arial" w:cs="Arial"/>
        </w:rPr>
        <w:t xml:space="preserve">                               </w:t>
      </w:r>
      <w:r w:rsidRPr="008A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tal </w:t>
      </w:r>
      <w:r w:rsidRPr="008A64A4">
        <w:rPr>
          <w:rFonts w:ascii="Arial" w:hAnsi="Arial" w:cs="Arial"/>
        </w:rPr>
        <w:t xml:space="preserve">           </w:t>
      </w:r>
      <w:r w:rsidRPr="001D082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1D0822">
        <w:rPr>
          <w:rFonts w:ascii="Arial" w:hAnsi="Arial" w:cs="Arial"/>
          <w:b/>
        </w:rPr>
        <w:t>210 €</w:t>
      </w:r>
    </w:p>
    <w:p w:rsidR="006E14B1" w:rsidRDefault="006E14B1" w:rsidP="009931BC">
      <w:pPr>
        <w:pStyle w:val="NormalWeb"/>
        <w:rPr>
          <w:rFonts w:ascii="Arial" w:hAnsi="Arial" w:cs="Arial"/>
          <w:sz w:val="28"/>
          <w:szCs w:val="28"/>
          <w:u w:val="single"/>
        </w:rPr>
      </w:pPr>
    </w:p>
    <w:p w:rsidR="009931BC" w:rsidRPr="00405C2E" w:rsidRDefault="009931BC" w:rsidP="009931BC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</w:t>
      </w:r>
      <w:r w:rsidRPr="00405C2E">
        <w:rPr>
          <w:rFonts w:ascii="Arial" w:hAnsi="Arial" w:cs="Arial"/>
          <w:sz w:val="28"/>
          <w:szCs w:val="28"/>
          <w:u w:val="single"/>
        </w:rPr>
        <w:t xml:space="preserve">otation des </w:t>
      </w:r>
      <w:r w:rsidR="00175353">
        <w:rPr>
          <w:rFonts w:ascii="Arial" w:hAnsi="Arial" w:cs="Arial"/>
          <w:sz w:val="28"/>
          <w:szCs w:val="28"/>
          <w:u w:val="single"/>
        </w:rPr>
        <w:t>9</w:t>
      </w:r>
      <w:r w:rsidRPr="00405C2E">
        <w:rPr>
          <w:rFonts w:ascii="Arial" w:hAnsi="Arial" w:cs="Arial"/>
          <w:sz w:val="28"/>
          <w:szCs w:val="28"/>
          <w:u w:val="single"/>
        </w:rPr>
        <w:t xml:space="preserve"> concours </w:t>
      </w:r>
      <w:r w:rsidRPr="00175353">
        <w:rPr>
          <w:rFonts w:ascii="Arial" w:hAnsi="Arial" w:cs="Arial"/>
          <w:sz w:val="28"/>
          <w:szCs w:val="28"/>
          <w:u w:val="single"/>
        </w:rPr>
        <w:t>vieux </w:t>
      </w:r>
      <w:r w:rsidR="00175353" w:rsidRPr="00175353">
        <w:rPr>
          <w:rFonts w:ascii="Arial" w:hAnsi="Arial" w:cs="Arial"/>
          <w:sz w:val="28"/>
          <w:szCs w:val="28"/>
          <w:u w:val="single"/>
        </w:rPr>
        <w:t xml:space="preserve"> et 1 an</w:t>
      </w:r>
      <w:r w:rsidRPr="00405C2E">
        <w:rPr>
          <w:rFonts w:ascii="Arial" w:hAnsi="Arial" w:cs="Arial"/>
          <w:sz w:val="28"/>
          <w:szCs w:val="28"/>
        </w:rPr>
        <w:t>:</w:t>
      </w:r>
    </w:p>
    <w:p w:rsidR="009931BC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 série gratuite TRIO : 3/3 avec les trois premiers marqués de 50 €</w:t>
      </w:r>
    </w:p>
    <w:p w:rsidR="009931BC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 série gratuite 3/5 de 50 €</w:t>
      </w:r>
    </w:p>
    <w:p w:rsidR="009931BC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 plus grand nombre de prix avec les 10 premiers marqués 50 €  </w:t>
      </w:r>
    </w:p>
    <w:p w:rsidR="005E7A48" w:rsidRDefault="009931BC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oit 150 € par concours                              </w:t>
      </w:r>
    </w:p>
    <w:p w:rsidR="009931BC" w:rsidRDefault="005E7A48" w:rsidP="009931B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9931BC" w:rsidRPr="00405C2E">
        <w:rPr>
          <w:rFonts w:ascii="Arial" w:hAnsi="Arial" w:cs="Arial"/>
          <w:b/>
        </w:rPr>
        <w:t>Total des séries gratuites vieux :</w:t>
      </w:r>
      <w:r w:rsidR="009931BC">
        <w:rPr>
          <w:rFonts w:ascii="Arial" w:hAnsi="Arial" w:cs="Arial"/>
        </w:rPr>
        <w:t xml:space="preserve"> </w:t>
      </w:r>
      <w:r w:rsidR="00175353">
        <w:rPr>
          <w:rFonts w:ascii="Arial" w:hAnsi="Arial" w:cs="Arial"/>
        </w:rPr>
        <w:t>1</w:t>
      </w:r>
      <w:r w:rsidR="006E14B1">
        <w:rPr>
          <w:rFonts w:ascii="Arial" w:hAnsi="Arial" w:cs="Arial"/>
        </w:rPr>
        <w:t xml:space="preserve"> </w:t>
      </w:r>
      <w:r w:rsidR="00175353">
        <w:rPr>
          <w:rFonts w:ascii="Arial" w:hAnsi="Arial" w:cs="Arial"/>
        </w:rPr>
        <w:t>350</w:t>
      </w:r>
      <w:r w:rsidR="009931BC" w:rsidRPr="001D0822">
        <w:rPr>
          <w:rFonts w:ascii="Arial" w:hAnsi="Arial" w:cs="Arial"/>
          <w:b/>
        </w:rPr>
        <w:t>€</w:t>
      </w:r>
      <w:r w:rsidR="009931BC">
        <w:rPr>
          <w:rFonts w:ascii="Arial" w:hAnsi="Arial" w:cs="Arial"/>
        </w:rPr>
        <w:t xml:space="preserve">                                                                   </w:t>
      </w:r>
    </w:p>
    <w:p w:rsidR="009931BC" w:rsidRDefault="009931BC" w:rsidP="009931BC">
      <w:pPr>
        <w:pStyle w:val="NormalWeb"/>
        <w:jc w:val="both"/>
        <w:rPr>
          <w:rFonts w:ascii="Arial" w:hAnsi="Arial" w:cs="Arial"/>
        </w:rPr>
      </w:pPr>
    </w:p>
    <w:p w:rsidR="009931BC" w:rsidRDefault="009931BC" w:rsidP="009931B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séries gratuites ne sont pas cumulables sur le même concours et seront attribuées </w:t>
      </w:r>
      <w:r w:rsidRPr="005D2DCC">
        <w:rPr>
          <w:rFonts w:ascii="Arial" w:hAnsi="Arial" w:cs="Arial"/>
          <w:u w:val="single"/>
        </w:rPr>
        <w:t>dans l’ordre suivant : 3/3, 3/5, plus de prix</w:t>
      </w:r>
      <w:r>
        <w:rPr>
          <w:rFonts w:ascii="Arial" w:hAnsi="Arial" w:cs="Arial"/>
        </w:rPr>
        <w:t>.</w:t>
      </w:r>
    </w:p>
    <w:p w:rsidR="009931BC" w:rsidRDefault="009931BC" w:rsidP="009931B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s ne seront pas distribuées en </w:t>
      </w:r>
      <w:r w:rsidR="00E34B2E">
        <w:rPr>
          <w:rFonts w:ascii="Arial" w:hAnsi="Arial" w:cs="Arial"/>
        </w:rPr>
        <w:t>hors-jeu</w:t>
      </w:r>
      <w:r>
        <w:rPr>
          <w:rFonts w:ascii="Arial" w:hAnsi="Arial" w:cs="Arial"/>
        </w:rPr>
        <w:t xml:space="preserve">.  </w:t>
      </w:r>
    </w:p>
    <w:p w:rsidR="009931BC" w:rsidRDefault="009931BC" w:rsidP="009931B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séries gratuites sont des dotations distribuées lors de la remise des prix.   </w:t>
      </w:r>
    </w:p>
    <w:p w:rsidR="009931BC" w:rsidRDefault="009931BC" w:rsidP="002B354D">
      <w:pPr>
        <w:pStyle w:val="NormalWeb"/>
        <w:jc w:val="center"/>
        <w:rPr>
          <w:rFonts w:ascii="Arial" w:hAnsi="Arial" w:cs="Arial"/>
        </w:rPr>
      </w:pPr>
      <w:r w:rsidRPr="005D2DCC">
        <w:rPr>
          <w:rFonts w:ascii="Arial" w:hAnsi="Arial" w:cs="Arial"/>
          <w:b/>
          <w:u w:val="double"/>
        </w:rPr>
        <w:t>Total  du championnat et des dotations :</w:t>
      </w:r>
      <w:r w:rsidRPr="005D2DCC">
        <w:rPr>
          <w:rFonts w:ascii="Arial" w:hAnsi="Arial" w:cs="Arial"/>
          <w:u w:val="double"/>
        </w:rPr>
        <w:t xml:space="preserve"> </w:t>
      </w:r>
      <w:r w:rsidRPr="005D2DCC">
        <w:rPr>
          <w:rFonts w:ascii="Arial" w:hAnsi="Arial" w:cs="Arial"/>
          <w:b/>
          <w:u w:val="double"/>
        </w:rPr>
        <w:t>5</w:t>
      </w:r>
      <w:r>
        <w:rPr>
          <w:rFonts w:ascii="Arial" w:hAnsi="Arial" w:cs="Arial"/>
          <w:b/>
          <w:u w:val="double"/>
        </w:rPr>
        <w:t xml:space="preserve"> </w:t>
      </w:r>
      <w:r w:rsidR="004077F6">
        <w:rPr>
          <w:rFonts w:ascii="Arial" w:hAnsi="Arial" w:cs="Arial"/>
          <w:b/>
          <w:u w:val="double"/>
        </w:rPr>
        <w:t>585</w:t>
      </w:r>
      <w:r w:rsidRPr="005D2DCC">
        <w:rPr>
          <w:rFonts w:ascii="Arial" w:hAnsi="Arial" w:cs="Arial"/>
          <w:b/>
          <w:u w:val="double"/>
        </w:rPr>
        <w:t xml:space="preserve"> €</w:t>
      </w:r>
      <w:bookmarkStart w:id="0" w:name="_GoBack"/>
      <w:bookmarkEnd w:id="0"/>
    </w:p>
    <w:sectPr w:rsidR="009931BC" w:rsidSect="001D3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F2" w:rsidRDefault="00A90DF2" w:rsidP="008A642C">
      <w:pPr>
        <w:spacing w:after="0" w:line="240" w:lineRule="auto"/>
      </w:pPr>
      <w:r>
        <w:separator/>
      </w:r>
    </w:p>
  </w:endnote>
  <w:endnote w:type="continuationSeparator" w:id="0">
    <w:p w:rsidR="00A90DF2" w:rsidRDefault="00A90DF2" w:rsidP="008A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F2" w:rsidRDefault="00A90DF2" w:rsidP="008A642C">
      <w:pPr>
        <w:spacing w:after="0" w:line="240" w:lineRule="auto"/>
      </w:pPr>
      <w:r>
        <w:separator/>
      </w:r>
    </w:p>
  </w:footnote>
  <w:footnote w:type="continuationSeparator" w:id="0">
    <w:p w:rsidR="00A90DF2" w:rsidRDefault="00A90DF2" w:rsidP="008A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1F9B"/>
    <w:multiLevelType w:val="hybridMultilevel"/>
    <w:tmpl w:val="72D4B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A3A46"/>
    <w:multiLevelType w:val="hybridMultilevel"/>
    <w:tmpl w:val="E1A29692"/>
    <w:lvl w:ilvl="0" w:tplc="7354E4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2A4C"/>
    <w:multiLevelType w:val="hybridMultilevel"/>
    <w:tmpl w:val="7BA4C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4607"/>
    <w:multiLevelType w:val="hybridMultilevel"/>
    <w:tmpl w:val="5FCC89CA"/>
    <w:lvl w:ilvl="0" w:tplc="089A7E2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05"/>
    <w:rsid w:val="00000BE1"/>
    <w:rsid w:val="0000387C"/>
    <w:rsid w:val="00010446"/>
    <w:rsid w:val="000300F8"/>
    <w:rsid w:val="00041AFF"/>
    <w:rsid w:val="000444A7"/>
    <w:rsid w:val="000469F6"/>
    <w:rsid w:val="00046F03"/>
    <w:rsid w:val="000655D2"/>
    <w:rsid w:val="00074E79"/>
    <w:rsid w:val="000B59CE"/>
    <w:rsid w:val="000E06AE"/>
    <w:rsid w:val="00100318"/>
    <w:rsid w:val="001032D3"/>
    <w:rsid w:val="00117C92"/>
    <w:rsid w:val="0012610F"/>
    <w:rsid w:val="0013205A"/>
    <w:rsid w:val="00152472"/>
    <w:rsid w:val="0015640C"/>
    <w:rsid w:val="001708FE"/>
    <w:rsid w:val="00175353"/>
    <w:rsid w:val="00186048"/>
    <w:rsid w:val="0019360C"/>
    <w:rsid w:val="00195370"/>
    <w:rsid w:val="001B34AA"/>
    <w:rsid w:val="001C502D"/>
    <w:rsid w:val="001C52E7"/>
    <w:rsid w:val="001D0822"/>
    <w:rsid w:val="001D342C"/>
    <w:rsid w:val="001D42D7"/>
    <w:rsid w:val="0020670A"/>
    <w:rsid w:val="00211CCB"/>
    <w:rsid w:val="002220CD"/>
    <w:rsid w:val="00231A33"/>
    <w:rsid w:val="002330BB"/>
    <w:rsid w:val="00246A0F"/>
    <w:rsid w:val="002620BE"/>
    <w:rsid w:val="00265508"/>
    <w:rsid w:val="00267343"/>
    <w:rsid w:val="00277C52"/>
    <w:rsid w:val="00280866"/>
    <w:rsid w:val="002A1D8C"/>
    <w:rsid w:val="002A58B2"/>
    <w:rsid w:val="002B0CA0"/>
    <w:rsid w:val="002B354D"/>
    <w:rsid w:val="002B7AB3"/>
    <w:rsid w:val="002C598A"/>
    <w:rsid w:val="00300BAB"/>
    <w:rsid w:val="00302ED4"/>
    <w:rsid w:val="00311537"/>
    <w:rsid w:val="00311E2F"/>
    <w:rsid w:val="00312BA8"/>
    <w:rsid w:val="003141C9"/>
    <w:rsid w:val="00317D8C"/>
    <w:rsid w:val="0032171F"/>
    <w:rsid w:val="00324A5A"/>
    <w:rsid w:val="0032593A"/>
    <w:rsid w:val="00332037"/>
    <w:rsid w:val="003373E4"/>
    <w:rsid w:val="003477F9"/>
    <w:rsid w:val="00350896"/>
    <w:rsid w:val="00350F41"/>
    <w:rsid w:val="0035257D"/>
    <w:rsid w:val="00375902"/>
    <w:rsid w:val="003A10C1"/>
    <w:rsid w:val="003A4392"/>
    <w:rsid w:val="003B36D6"/>
    <w:rsid w:val="003D112F"/>
    <w:rsid w:val="003D2F2B"/>
    <w:rsid w:val="003E34F9"/>
    <w:rsid w:val="00405C2E"/>
    <w:rsid w:val="004077F6"/>
    <w:rsid w:val="00415EC9"/>
    <w:rsid w:val="00421789"/>
    <w:rsid w:val="004238D4"/>
    <w:rsid w:val="00424347"/>
    <w:rsid w:val="00426018"/>
    <w:rsid w:val="004519EE"/>
    <w:rsid w:val="00456147"/>
    <w:rsid w:val="004630C8"/>
    <w:rsid w:val="00464955"/>
    <w:rsid w:val="004677EF"/>
    <w:rsid w:val="0047146B"/>
    <w:rsid w:val="00472E73"/>
    <w:rsid w:val="00483FAE"/>
    <w:rsid w:val="004A7280"/>
    <w:rsid w:val="004D1DCD"/>
    <w:rsid w:val="004D6392"/>
    <w:rsid w:val="004E152E"/>
    <w:rsid w:val="004F1037"/>
    <w:rsid w:val="004F2FDE"/>
    <w:rsid w:val="004F3889"/>
    <w:rsid w:val="00512157"/>
    <w:rsid w:val="00537575"/>
    <w:rsid w:val="00546FCA"/>
    <w:rsid w:val="00564597"/>
    <w:rsid w:val="00567788"/>
    <w:rsid w:val="0057013E"/>
    <w:rsid w:val="005704D2"/>
    <w:rsid w:val="00577ACE"/>
    <w:rsid w:val="005845EF"/>
    <w:rsid w:val="0059412B"/>
    <w:rsid w:val="005A7899"/>
    <w:rsid w:val="005C225F"/>
    <w:rsid w:val="005C2B17"/>
    <w:rsid w:val="005D2DCC"/>
    <w:rsid w:val="005D5A7D"/>
    <w:rsid w:val="005E7A48"/>
    <w:rsid w:val="005F12BE"/>
    <w:rsid w:val="005F2DA5"/>
    <w:rsid w:val="006027C0"/>
    <w:rsid w:val="00613895"/>
    <w:rsid w:val="0061727C"/>
    <w:rsid w:val="00626103"/>
    <w:rsid w:val="0063167B"/>
    <w:rsid w:val="006437F2"/>
    <w:rsid w:val="006437F9"/>
    <w:rsid w:val="0064710E"/>
    <w:rsid w:val="00681A91"/>
    <w:rsid w:val="00691027"/>
    <w:rsid w:val="006A257B"/>
    <w:rsid w:val="006A289C"/>
    <w:rsid w:val="006A5599"/>
    <w:rsid w:val="006C3FB9"/>
    <w:rsid w:val="006D26AE"/>
    <w:rsid w:val="006E14B1"/>
    <w:rsid w:val="006F1D6B"/>
    <w:rsid w:val="006F2A7B"/>
    <w:rsid w:val="006F5486"/>
    <w:rsid w:val="00713AF4"/>
    <w:rsid w:val="00717A53"/>
    <w:rsid w:val="00733299"/>
    <w:rsid w:val="007408B8"/>
    <w:rsid w:val="00740B71"/>
    <w:rsid w:val="00742C1C"/>
    <w:rsid w:val="007609F1"/>
    <w:rsid w:val="00765FC2"/>
    <w:rsid w:val="0077223C"/>
    <w:rsid w:val="007B7E64"/>
    <w:rsid w:val="00803B61"/>
    <w:rsid w:val="008069CE"/>
    <w:rsid w:val="00827CE7"/>
    <w:rsid w:val="008431DD"/>
    <w:rsid w:val="008514B6"/>
    <w:rsid w:val="00873F4F"/>
    <w:rsid w:val="00876F29"/>
    <w:rsid w:val="00885E6D"/>
    <w:rsid w:val="008967CF"/>
    <w:rsid w:val="00896D2D"/>
    <w:rsid w:val="008A137B"/>
    <w:rsid w:val="008A642C"/>
    <w:rsid w:val="008A64A4"/>
    <w:rsid w:val="008E2447"/>
    <w:rsid w:val="008F55F7"/>
    <w:rsid w:val="00901CBE"/>
    <w:rsid w:val="00907462"/>
    <w:rsid w:val="00911280"/>
    <w:rsid w:val="0091393A"/>
    <w:rsid w:val="009152AA"/>
    <w:rsid w:val="00915AEE"/>
    <w:rsid w:val="009208ED"/>
    <w:rsid w:val="00921CE3"/>
    <w:rsid w:val="00927DD5"/>
    <w:rsid w:val="009308FF"/>
    <w:rsid w:val="00933F63"/>
    <w:rsid w:val="00942532"/>
    <w:rsid w:val="00943A6C"/>
    <w:rsid w:val="00943B60"/>
    <w:rsid w:val="00946032"/>
    <w:rsid w:val="00947688"/>
    <w:rsid w:val="009715AA"/>
    <w:rsid w:val="009724AD"/>
    <w:rsid w:val="00975207"/>
    <w:rsid w:val="00977FD4"/>
    <w:rsid w:val="00983D8E"/>
    <w:rsid w:val="00984253"/>
    <w:rsid w:val="0098576A"/>
    <w:rsid w:val="009931BC"/>
    <w:rsid w:val="00995AA8"/>
    <w:rsid w:val="009A5B28"/>
    <w:rsid w:val="009A6517"/>
    <w:rsid w:val="009B4862"/>
    <w:rsid w:val="009C5281"/>
    <w:rsid w:val="009D1D29"/>
    <w:rsid w:val="009D6B56"/>
    <w:rsid w:val="009E634A"/>
    <w:rsid w:val="009F28F3"/>
    <w:rsid w:val="00A07131"/>
    <w:rsid w:val="00A07B78"/>
    <w:rsid w:val="00A23D8A"/>
    <w:rsid w:val="00A23E83"/>
    <w:rsid w:val="00A26851"/>
    <w:rsid w:val="00A3328D"/>
    <w:rsid w:val="00A44800"/>
    <w:rsid w:val="00A46F4A"/>
    <w:rsid w:val="00A55A83"/>
    <w:rsid w:val="00A63A5B"/>
    <w:rsid w:val="00A74D2E"/>
    <w:rsid w:val="00A76996"/>
    <w:rsid w:val="00A90DF2"/>
    <w:rsid w:val="00AA1EB9"/>
    <w:rsid w:val="00AB5C97"/>
    <w:rsid w:val="00AC0AC5"/>
    <w:rsid w:val="00AD4144"/>
    <w:rsid w:val="00B07B1A"/>
    <w:rsid w:val="00B31AE3"/>
    <w:rsid w:val="00B3326A"/>
    <w:rsid w:val="00B375B0"/>
    <w:rsid w:val="00B45D75"/>
    <w:rsid w:val="00B513F3"/>
    <w:rsid w:val="00B55DD2"/>
    <w:rsid w:val="00B67E99"/>
    <w:rsid w:val="00B718CA"/>
    <w:rsid w:val="00B7646A"/>
    <w:rsid w:val="00B902B0"/>
    <w:rsid w:val="00B97BC4"/>
    <w:rsid w:val="00BA4E2F"/>
    <w:rsid w:val="00BB1DB7"/>
    <w:rsid w:val="00BC04CC"/>
    <w:rsid w:val="00BC1746"/>
    <w:rsid w:val="00BD4A74"/>
    <w:rsid w:val="00BF1138"/>
    <w:rsid w:val="00BF2EC6"/>
    <w:rsid w:val="00BF7D84"/>
    <w:rsid w:val="00C03A40"/>
    <w:rsid w:val="00C0447B"/>
    <w:rsid w:val="00C04F9E"/>
    <w:rsid w:val="00C0568E"/>
    <w:rsid w:val="00C14358"/>
    <w:rsid w:val="00C24EEF"/>
    <w:rsid w:val="00C27C4A"/>
    <w:rsid w:val="00C32305"/>
    <w:rsid w:val="00C402C6"/>
    <w:rsid w:val="00C622D7"/>
    <w:rsid w:val="00C63790"/>
    <w:rsid w:val="00C6579E"/>
    <w:rsid w:val="00C70431"/>
    <w:rsid w:val="00C71CFE"/>
    <w:rsid w:val="00C74145"/>
    <w:rsid w:val="00C8143A"/>
    <w:rsid w:val="00C873F4"/>
    <w:rsid w:val="00C91701"/>
    <w:rsid w:val="00CB34F8"/>
    <w:rsid w:val="00CE0147"/>
    <w:rsid w:val="00CE331F"/>
    <w:rsid w:val="00D0359F"/>
    <w:rsid w:val="00D03939"/>
    <w:rsid w:val="00D1158C"/>
    <w:rsid w:val="00D27AE9"/>
    <w:rsid w:val="00D34854"/>
    <w:rsid w:val="00D37755"/>
    <w:rsid w:val="00D61275"/>
    <w:rsid w:val="00D738D4"/>
    <w:rsid w:val="00D83035"/>
    <w:rsid w:val="00DA1D29"/>
    <w:rsid w:val="00DA28AA"/>
    <w:rsid w:val="00DB5062"/>
    <w:rsid w:val="00DD67DE"/>
    <w:rsid w:val="00DD709B"/>
    <w:rsid w:val="00DF7D84"/>
    <w:rsid w:val="00E150C9"/>
    <w:rsid w:val="00E220FC"/>
    <w:rsid w:val="00E34B2E"/>
    <w:rsid w:val="00E464FD"/>
    <w:rsid w:val="00E54602"/>
    <w:rsid w:val="00E6149B"/>
    <w:rsid w:val="00E73315"/>
    <w:rsid w:val="00E7448C"/>
    <w:rsid w:val="00E75313"/>
    <w:rsid w:val="00E77D59"/>
    <w:rsid w:val="00E82D78"/>
    <w:rsid w:val="00E84561"/>
    <w:rsid w:val="00E8759F"/>
    <w:rsid w:val="00E908E8"/>
    <w:rsid w:val="00EA3820"/>
    <w:rsid w:val="00EA3B78"/>
    <w:rsid w:val="00EB05E8"/>
    <w:rsid w:val="00EB1128"/>
    <w:rsid w:val="00EB73A7"/>
    <w:rsid w:val="00EC291F"/>
    <w:rsid w:val="00EC3DB2"/>
    <w:rsid w:val="00EC77A6"/>
    <w:rsid w:val="00EE0A9D"/>
    <w:rsid w:val="00EE1DFD"/>
    <w:rsid w:val="00F128C0"/>
    <w:rsid w:val="00F13696"/>
    <w:rsid w:val="00F17114"/>
    <w:rsid w:val="00F206D1"/>
    <w:rsid w:val="00F3728C"/>
    <w:rsid w:val="00F80E29"/>
    <w:rsid w:val="00F826B5"/>
    <w:rsid w:val="00F94853"/>
    <w:rsid w:val="00F9716C"/>
    <w:rsid w:val="00FA5FF4"/>
    <w:rsid w:val="00FB1314"/>
    <w:rsid w:val="00FC187E"/>
    <w:rsid w:val="00FE6567"/>
    <w:rsid w:val="00FF4500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30018-A73E-4563-AA42-9145CFC7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2C"/>
  </w:style>
  <w:style w:type="paragraph" w:styleId="Titre1">
    <w:name w:val="heading 1"/>
    <w:basedOn w:val="Normal"/>
    <w:link w:val="Titre1Car"/>
    <w:uiPriority w:val="9"/>
    <w:qFormat/>
    <w:rsid w:val="00B31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31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31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C32305"/>
    <w:rPr>
      <w:b/>
      <w:bCs/>
    </w:rPr>
  </w:style>
  <w:style w:type="paragraph" w:styleId="NormalWeb">
    <w:name w:val="Normal (Web)"/>
    <w:basedOn w:val="Normal"/>
    <w:uiPriority w:val="99"/>
    <w:unhideWhenUsed/>
    <w:rsid w:val="00AC0A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A64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42C"/>
  </w:style>
  <w:style w:type="paragraph" w:styleId="Pieddepage">
    <w:name w:val="footer"/>
    <w:basedOn w:val="Normal"/>
    <w:link w:val="PieddepageCar"/>
    <w:uiPriority w:val="99"/>
    <w:unhideWhenUsed/>
    <w:rsid w:val="008A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42C"/>
  </w:style>
  <w:style w:type="character" w:styleId="Lienhypertexte">
    <w:name w:val="Hyperlink"/>
    <w:basedOn w:val="Policepardfaut"/>
    <w:uiPriority w:val="99"/>
    <w:unhideWhenUsed/>
    <w:rsid w:val="00117C9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1AE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1AE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AE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xbe">
    <w:name w:val="_xbe"/>
    <w:basedOn w:val="Policepardfaut"/>
    <w:rsid w:val="006F5486"/>
  </w:style>
  <w:style w:type="character" w:customStyle="1" w:styleId="qug">
    <w:name w:val="_qug"/>
    <w:basedOn w:val="Policepardfaut"/>
    <w:rsid w:val="006F5486"/>
  </w:style>
  <w:style w:type="paragraph" w:styleId="Textedebulles">
    <w:name w:val="Balloon Text"/>
    <w:basedOn w:val="Normal"/>
    <w:link w:val="TextedebullesCar"/>
    <w:uiPriority w:val="99"/>
    <w:semiHidden/>
    <w:unhideWhenUsed/>
    <w:rsid w:val="0030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ED4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C5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037">
          <w:marLeft w:val="0"/>
          <w:marRight w:val="0"/>
          <w:marTop w:val="0"/>
          <w:marBottom w:val="0"/>
          <w:divBdr>
            <w:top w:val="single" w:sz="6" w:space="0" w:color="99B2CC"/>
            <w:left w:val="single" w:sz="6" w:space="0" w:color="99B2CC"/>
            <w:bottom w:val="single" w:sz="6" w:space="0" w:color="99B2CC"/>
            <w:right w:val="single" w:sz="6" w:space="0" w:color="99B2CC"/>
          </w:divBdr>
          <w:divsChild>
            <w:div w:id="662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99B2CC"/>
                <w:right w:val="dotted" w:sz="6" w:space="0" w:color="99B2CC"/>
              </w:divBdr>
              <w:divsChild>
                <w:div w:id="1084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9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FE0000"/>
                            <w:left w:val="single" w:sz="6" w:space="0" w:color="FE0000"/>
                            <w:bottom w:val="single" w:sz="6" w:space="0" w:color="FE0000"/>
                            <w:right w:val="single" w:sz="6" w:space="0" w:color="FE0000"/>
                          </w:divBdr>
                          <w:divsChild>
                            <w:div w:id="13021531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45">
          <w:marLeft w:val="0"/>
          <w:marRight w:val="0"/>
          <w:marTop w:val="0"/>
          <w:marBottom w:val="0"/>
          <w:divBdr>
            <w:top w:val="single" w:sz="4" w:space="0" w:color="99B2CC"/>
            <w:left w:val="single" w:sz="4" w:space="0" w:color="99B2CC"/>
            <w:bottom w:val="single" w:sz="4" w:space="0" w:color="99B2CC"/>
            <w:right w:val="single" w:sz="4" w:space="0" w:color="99B2CC"/>
          </w:divBdr>
          <w:divsChild>
            <w:div w:id="357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99B2CC"/>
                <w:right w:val="dotted" w:sz="4" w:space="0" w:color="99B2CC"/>
              </w:divBdr>
              <w:divsChild>
                <w:div w:id="11139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F465-F99A-48C2-AE7D-D3BCD3A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rmo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.deconinck</dc:creator>
  <cp:lastModifiedBy>De Coninck, Herve</cp:lastModifiedBy>
  <cp:revision>2</cp:revision>
  <cp:lastPrinted>2018-03-26T17:32:00Z</cp:lastPrinted>
  <dcterms:created xsi:type="dcterms:W3CDTF">2019-04-26T05:57:00Z</dcterms:created>
  <dcterms:modified xsi:type="dcterms:W3CDTF">2019-04-26T05:57:00Z</dcterms:modified>
</cp:coreProperties>
</file>